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767" w:rsidRDefault="00D25767"/>
    <w:p w:rsidR="00D25767" w:rsidRPr="00150E0D" w:rsidRDefault="00D25767">
      <w:pPr>
        <w:rPr>
          <w:b/>
        </w:rPr>
      </w:pPr>
      <w:r w:rsidRPr="00150E0D">
        <w:rPr>
          <w:b/>
        </w:rPr>
        <w:t>GOVERNO DO ESTADO D</w:t>
      </w:r>
      <w:r w:rsidR="003833B0">
        <w:rPr>
          <w:b/>
        </w:rPr>
        <w:t>E</w:t>
      </w:r>
      <w:r w:rsidRPr="00150E0D">
        <w:rPr>
          <w:b/>
        </w:rPr>
        <w:t xml:space="preserve"> </w:t>
      </w:r>
      <w:r w:rsidR="00012EA8" w:rsidRPr="00150E0D">
        <w:rPr>
          <w:b/>
        </w:rPr>
        <w:t>XXXX</w:t>
      </w:r>
    </w:p>
    <w:p w:rsidR="00D25767" w:rsidRPr="00150E0D" w:rsidRDefault="00D25767">
      <w:pPr>
        <w:rPr>
          <w:b/>
        </w:rPr>
      </w:pPr>
      <w:r w:rsidRPr="00150E0D">
        <w:rPr>
          <w:b/>
        </w:rPr>
        <w:t>ORGÃO FISCALIZADOR:</w:t>
      </w:r>
      <w:r w:rsidR="002D414E" w:rsidRPr="00150E0D">
        <w:rPr>
          <w:b/>
        </w:rPr>
        <w:t xml:space="preserve"> </w:t>
      </w:r>
      <w:r w:rsidR="00012EA8" w:rsidRPr="00150E0D">
        <w:rPr>
          <w:b/>
        </w:rPr>
        <w:t>XXXXXXXXXXXXXXX</w:t>
      </w:r>
    </w:p>
    <w:p w:rsidR="00480091" w:rsidRPr="00150E0D" w:rsidRDefault="00150E0D">
      <w:pPr>
        <w:rPr>
          <w:b/>
        </w:rPr>
      </w:pPr>
      <w:r w:rsidRPr="00150E0D">
        <w:rPr>
          <w:b/>
        </w:rPr>
        <w:t xml:space="preserve">RESULTADO DA </w:t>
      </w:r>
      <w:r w:rsidR="00D25767" w:rsidRPr="00150E0D">
        <w:rPr>
          <w:b/>
        </w:rPr>
        <w:t xml:space="preserve">PROGRAMAÇÃO DE </w:t>
      </w:r>
      <w:r w:rsidR="003151DF">
        <w:rPr>
          <w:b/>
        </w:rPr>
        <w:t>FISCALIZAÇÃO</w:t>
      </w:r>
      <w:bookmarkStart w:id="0" w:name="_GoBack"/>
      <w:bookmarkEnd w:id="0"/>
      <w:r w:rsidR="00D25767" w:rsidRPr="00150E0D">
        <w:rPr>
          <w:b/>
        </w:rPr>
        <w:t xml:space="preserve"> DE SEGURANÇA DE BARRAGE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2124"/>
        <w:gridCol w:w="4253"/>
        <w:gridCol w:w="4336"/>
      </w:tblGrid>
      <w:tr w:rsidR="002E511B" w:rsidTr="001D772A">
        <w:tc>
          <w:tcPr>
            <w:tcW w:w="413" w:type="pct"/>
            <w:vAlign w:val="center"/>
          </w:tcPr>
          <w:p w:rsidR="002E511B" w:rsidRPr="002D414E" w:rsidRDefault="002E511B" w:rsidP="00F83731">
            <w:pPr>
              <w:jc w:val="center"/>
              <w:rPr>
                <w:b/>
              </w:rPr>
            </w:pPr>
            <w:r w:rsidRPr="002D414E">
              <w:rPr>
                <w:b/>
              </w:rPr>
              <w:t>Barragem</w:t>
            </w:r>
          </w:p>
        </w:tc>
        <w:tc>
          <w:tcPr>
            <w:tcW w:w="691" w:type="pct"/>
            <w:vAlign w:val="center"/>
          </w:tcPr>
          <w:p w:rsidR="002E511B" w:rsidRPr="002D414E" w:rsidRDefault="002E511B" w:rsidP="00F83731">
            <w:pPr>
              <w:jc w:val="center"/>
              <w:rPr>
                <w:b/>
              </w:rPr>
            </w:pPr>
            <w:r w:rsidRPr="002D414E">
              <w:rPr>
                <w:b/>
              </w:rPr>
              <w:t>Empreendedor</w:t>
            </w:r>
          </w:p>
        </w:tc>
        <w:tc>
          <w:tcPr>
            <w:tcW w:w="415" w:type="pct"/>
            <w:vAlign w:val="center"/>
          </w:tcPr>
          <w:p w:rsidR="002E511B" w:rsidRPr="002D414E" w:rsidRDefault="002E511B" w:rsidP="00F83731">
            <w:pPr>
              <w:jc w:val="center"/>
              <w:rPr>
                <w:b/>
              </w:rPr>
            </w:pPr>
            <w:r w:rsidRPr="002D414E">
              <w:rPr>
                <w:b/>
              </w:rPr>
              <w:t>Data da Vistoria</w:t>
            </w:r>
          </w:p>
        </w:tc>
        <w:tc>
          <w:tcPr>
            <w:tcW w:w="690" w:type="pct"/>
            <w:vAlign w:val="center"/>
          </w:tcPr>
          <w:p w:rsidR="002E511B" w:rsidRPr="002D414E" w:rsidRDefault="002E511B" w:rsidP="00F83731">
            <w:pPr>
              <w:jc w:val="center"/>
              <w:rPr>
                <w:b/>
              </w:rPr>
            </w:pPr>
            <w:r w:rsidRPr="002D414E">
              <w:rPr>
                <w:b/>
              </w:rPr>
              <w:t>Equipe de Vistoria</w:t>
            </w:r>
          </w:p>
        </w:tc>
        <w:tc>
          <w:tcPr>
            <w:tcW w:w="1382" w:type="pct"/>
            <w:vAlign w:val="center"/>
          </w:tcPr>
          <w:p w:rsidR="002E511B" w:rsidRPr="002D414E" w:rsidRDefault="002E511B" w:rsidP="00F83731">
            <w:pPr>
              <w:jc w:val="center"/>
              <w:rPr>
                <w:b/>
              </w:rPr>
            </w:pPr>
            <w:r w:rsidRPr="002D414E">
              <w:rPr>
                <w:b/>
              </w:rPr>
              <w:t>Principais Anomalias Detectadas</w:t>
            </w:r>
          </w:p>
        </w:tc>
        <w:tc>
          <w:tcPr>
            <w:tcW w:w="1409" w:type="pct"/>
            <w:vAlign w:val="center"/>
          </w:tcPr>
          <w:p w:rsidR="002E511B" w:rsidRDefault="002E511B" w:rsidP="00F83731">
            <w:pPr>
              <w:jc w:val="center"/>
              <w:rPr>
                <w:b/>
              </w:rPr>
            </w:pPr>
            <w:r>
              <w:rPr>
                <w:b/>
              </w:rPr>
              <w:t>Recomendaç</w:t>
            </w:r>
            <w:r w:rsidR="007533A6">
              <w:rPr>
                <w:b/>
              </w:rPr>
              <w:t>ões</w:t>
            </w:r>
            <w:r>
              <w:rPr>
                <w:b/>
              </w:rPr>
              <w:t xml:space="preserve"> e</w:t>
            </w:r>
          </w:p>
          <w:p w:rsidR="002E511B" w:rsidRPr="002D414E" w:rsidRDefault="007533A6" w:rsidP="00F83731">
            <w:pPr>
              <w:jc w:val="center"/>
              <w:rPr>
                <w:b/>
              </w:rPr>
            </w:pPr>
            <w:r>
              <w:rPr>
                <w:b/>
              </w:rPr>
              <w:t>Encaminhamentos</w:t>
            </w:r>
          </w:p>
        </w:tc>
      </w:tr>
      <w:tr w:rsidR="002E511B" w:rsidRPr="003833B0" w:rsidTr="001D772A">
        <w:tc>
          <w:tcPr>
            <w:tcW w:w="413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Água Limpa</w:t>
            </w:r>
          </w:p>
        </w:tc>
        <w:tc>
          <w:tcPr>
            <w:tcW w:w="691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Secretaria de Recursos Hídricos</w:t>
            </w:r>
            <w:r w:rsidR="001D772A" w:rsidRPr="003833B0">
              <w:rPr>
                <w:sz w:val="20"/>
                <w:szCs w:val="20"/>
              </w:rPr>
              <w:t xml:space="preserve"> (SRH)</w:t>
            </w:r>
          </w:p>
        </w:tc>
        <w:tc>
          <w:tcPr>
            <w:tcW w:w="415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13/03/2018</w:t>
            </w:r>
          </w:p>
        </w:tc>
        <w:tc>
          <w:tcPr>
            <w:tcW w:w="690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João – Engenheiro</w:t>
            </w:r>
          </w:p>
          <w:p w:rsidR="002E511B" w:rsidRPr="003833B0" w:rsidRDefault="002E511B" w:rsidP="003833B0">
            <w:pPr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José – Engenheiro</w:t>
            </w:r>
          </w:p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382" w:type="pct"/>
          </w:tcPr>
          <w:p w:rsidR="007533A6" w:rsidRPr="003833B0" w:rsidRDefault="007533A6" w:rsidP="003833B0">
            <w:pPr>
              <w:pStyle w:val="PargrafodaLista"/>
              <w:numPr>
                <w:ilvl w:val="0"/>
                <w:numId w:val="2"/>
              </w:numPr>
              <w:ind w:left="316" w:hanging="316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Vegetação de grande porte ao longo do talude de jusante;</w:t>
            </w:r>
          </w:p>
          <w:p w:rsidR="007533A6" w:rsidRPr="003833B0" w:rsidRDefault="007533A6" w:rsidP="003833B0">
            <w:pPr>
              <w:pStyle w:val="PargrafodaLista"/>
              <w:numPr>
                <w:ilvl w:val="0"/>
                <w:numId w:val="2"/>
              </w:numPr>
              <w:ind w:left="316" w:hanging="316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Sistema de drenagem superficial danificado e entupido com sedimento proveniente do talude e da crista da barragem;</w:t>
            </w:r>
          </w:p>
          <w:p w:rsidR="002E511B" w:rsidRPr="003833B0" w:rsidRDefault="007533A6" w:rsidP="003833B0">
            <w:pPr>
              <w:pStyle w:val="PargrafodaLista"/>
              <w:numPr>
                <w:ilvl w:val="0"/>
                <w:numId w:val="2"/>
              </w:numPr>
              <w:ind w:left="316" w:hanging="316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Processo erosivo avançado no talude de jusante.</w:t>
            </w:r>
          </w:p>
        </w:tc>
        <w:tc>
          <w:tcPr>
            <w:tcW w:w="1409" w:type="pct"/>
          </w:tcPr>
          <w:p w:rsidR="007533A6" w:rsidRPr="003833B0" w:rsidRDefault="007533A6" w:rsidP="003833B0">
            <w:pPr>
              <w:pStyle w:val="PargrafodaLista"/>
              <w:ind w:left="0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 xml:space="preserve">Recomendações: </w:t>
            </w:r>
          </w:p>
          <w:p w:rsidR="001D772A" w:rsidRPr="003833B0" w:rsidRDefault="007533A6" w:rsidP="003833B0">
            <w:pPr>
              <w:pStyle w:val="PargrafodaLista"/>
              <w:numPr>
                <w:ilvl w:val="0"/>
                <w:numId w:val="3"/>
              </w:numPr>
              <w:ind w:left="312" w:hanging="283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 xml:space="preserve">Proceder </w:t>
            </w:r>
            <w:r w:rsidR="003833B0">
              <w:rPr>
                <w:sz w:val="20"/>
                <w:szCs w:val="20"/>
              </w:rPr>
              <w:t>à</w:t>
            </w:r>
            <w:r w:rsidRPr="003833B0">
              <w:rPr>
                <w:sz w:val="20"/>
                <w:szCs w:val="20"/>
              </w:rPr>
              <w:t xml:space="preserve"> limpeza da vegetação ao longo de toda a barragem</w:t>
            </w:r>
            <w:r w:rsidR="001D772A" w:rsidRPr="003833B0">
              <w:rPr>
                <w:sz w:val="20"/>
                <w:szCs w:val="20"/>
              </w:rPr>
              <w:t xml:space="preserve"> e do sistema de drenagem superficial.</w:t>
            </w:r>
          </w:p>
          <w:p w:rsidR="007533A6" w:rsidRPr="003833B0" w:rsidRDefault="001D772A" w:rsidP="003833B0">
            <w:pPr>
              <w:pStyle w:val="PargrafodaLista"/>
              <w:numPr>
                <w:ilvl w:val="0"/>
                <w:numId w:val="3"/>
              </w:numPr>
              <w:ind w:left="312" w:hanging="283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Manter o nível da barragem abaixo da cota mais baixa (cota inicial) da erosão observada</w:t>
            </w:r>
            <w:r w:rsidR="007533A6" w:rsidRPr="003833B0">
              <w:rPr>
                <w:sz w:val="20"/>
                <w:szCs w:val="20"/>
              </w:rPr>
              <w:t>.</w:t>
            </w:r>
          </w:p>
          <w:p w:rsidR="007533A6" w:rsidRPr="003833B0" w:rsidRDefault="007533A6" w:rsidP="003833B0">
            <w:pPr>
              <w:ind w:left="360"/>
              <w:rPr>
                <w:sz w:val="20"/>
                <w:szCs w:val="20"/>
              </w:rPr>
            </w:pPr>
          </w:p>
          <w:p w:rsidR="007533A6" w:rsidRPr="003833B0" w:rsidRDefault="007533A6" w:rsidP="003833B0">
            <w:pPr>
              <w:pStyle w:val="PargrafodaLista"/>
              <w:ind w:left="0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Providência</w:t>
            </w:r>
            <w:r w:rsidR="003833B0">
              <w:rPr>
                <w:sz w:val="20"/>
                <w:szCs w:val="20"/>
              </w:rPr>
              <w:t>s</w:t>
            </w:r>
            <w:r w:rsidRPr="003833B0">
              <w:rPr>
                <w:sz w:val="20"/>
                <w:szCs w:val="20"/>
              </w:rPr>
              <w:t xml:space="preserve">: </w:t>
            </w:r>
          </w:p>
          <w:p w:rsidR="007533A6" w:rsidRPr="003833B0" w:rsidRDefault="007533A6" w:rsidP="003833B0">
            <w:pPr>
              <w:pStyle w:val="PargrafodaLista"/>
              <w:numPr>
                <w:ilvl w:val="0"/>
                <w:numId w:val="6"/>
              </w:numPr>
              <w:ind w:left="312" w:hanging="283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Encaminhamento de</w:t>
            </w:r>
            <w:r w:rsidR="00150E0D" w:rsidRPr="003833B0">
              <w:rPr>
                <w:sz w:val="20"/>
                <w:szCs w:val="20"/>
              </w:rPr>
              <w:t xml:space="preserve"> Ofício com as recomendações citadas, </w:t>
            </w:r>
            <w:r w:rsidRPr="003833B0">
              <w:rPr>
                <w:sz w:val="20"/>
                <w:szCs w:val="20"/>
              </w:rPr>
              <w:t>solicitando</w:t>
            </w:r>
            <w:r w:rsidR="00150E0D" w:rsidRPr="003833B0">
              <w:rPr>
                <w:sz w:val="20"/>
                <w:szCs w:val="20"/>
              </w:rPr>
              <w:t xml:space="preserve"> ainda</w:t>
            </w:r>
            <w:r w:rsidRPr="003833B0">
              <w:rPr>
                <w:sz w:val="20"/>
                <w:szCs w:val="20"/>
              </w:rPr>
              <w:t>:</w:t>
            </w:r>
          </w:p>
          <w:p w:rsidR="001D772A" w:rsidRPr="003833B0" w:rsidRDefault="007533A6" w:rsidP="003833B0">
            <w:pPr>
              <w:pStyle w:val="PargrafodaLista"/>
              <w:numPr>
                <w:ilvl w:val="0"/>
                <w:numId w:val="5"/>
              </w:numPr>
              <w:ind w:left="607" w:hanging="284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 xml:space="preserve">Realização de uma </w:t>
            </w:r>
            <w:r w:rsidR="001D772A" w:rsidRPr="003833B0">
              <w:rPr>
                <w:sz w:val="20"/>
                <w:szCs w:val="20"/>
              </w:rPr>
              <w:t>I</w:t>
            </w:r>
            <w:r w:rsidRPr="003833B0">
              <w:rPr>
                <w:sz w:val="20"/>
                <w:szCs w:val="20"/>
              </w:rPr>
              <w:t xml:space="preserve">nspeção de </w:t>
            </w:r>
            <w:r w:rsidR="001D772A" w:rsidRPr="003833B0">
              <w:rPr>
                <w:sz w:val="20"/>
                <w:szCs w:val="20"/>
              </w:rPr>
              <w:t>S</w:t>
            </w:r>
            <w:r w:rsidRPr="003833B0">
              <w:rPr>
                <w:sz w:val="20"/>
                <w:szCs w:val="20"/>
              </w:rPr>
              <w:t>egurança</w:t>
            </w:r>
            <w:r w:rsidR="001D772A" w:rsidRPr="003833B0">
              <w:rPr>
                <w:sz w:val="20"/>
                <w:szCs w:val="20"/>
              </w:rPr>
              <w:t xml:space="preserve"> Especial (ISE)</w:t>
            </w:r>
            <w:r w:rsidRPr="003833B0">
              <w:rPr>
                <w:sz w:val="20"/>
                <w:szCs w:val="20"/>
              </w:rPr>
              <w:t xml:space="preserve">, para avaliar o comprometimento da estrutura </w:t>
            </w:r>
            <w:r w:rsidR="001D772A" w:rsidRPr="003833B0">
              <w:rPr>
                <w:sz w:val="20"/>
                <w:szCs w:val="20"/>
              </w:rPr>
              <w:t>devido ao processo erosivo detectado,</w:t>
            </w:r>
            <w:r w:rsidR="00150E0D" w:rsidRPr="003833B0">
              <w:rPr>
                <w:sz w:val="20"/>
                <w:szCs w:val="20"/>
              </w:rPr>
              <w:t xml:space="preserve"> e a necessidade de recuperar o sistema de drenagem superficial;</w:t>
            </w:r>
          </w:p>
          <w:p w:rsidR="007533A6" w:rsidRPr="003833B0" w:rsidRDefault="001D772A" w:rsidP="003833B0">
            <w:pPr>
              <w:pStyle w:val="PargrafodaLista"/>
              <w:numPr>
                <w:ilvl w:val="0"/>
                <w:numId w:val="5"/>
              </w:numPr>
              <w:ind w:left="607" w:hanging="284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 xml:space="preserve">Encaminhamento do </w:t>
            </w:r>
            <w:r w:rsidR="003833B0">
              <w:rPr>
                <w:sz w:val="20"/>
                <w:szCs w:val="20"/>
              </w:rPr>
              <w:t>R</w:t>
            </w:r>
            <w:r w:rsidRPr="003833B0">
              <w:rPr>
                <w:sz w:val="20"/>
                <w:szCs w:val="20"/>
              </w:rPr>
              <w:t>elatório resultante da ISE</w:t>
            </w:r>
            <w:r w:rsidR="003833B0">
              <w:rPr>
                <w:sz w:val="20"/>
                <w:szCs w:val="20"/>
              </w:rPr>
              <w:t>;</w:t>
            </w:r>
          </w:p>
          <w:p w:rsidR="002E511B" w:rsidRPr="003833B0" w:rsidRDefault="001D772A" w:rsidP="003833B0">
            <w:pPr>
              <w:pStyle w:val="PargrafodaLista"/>
              <w:numPr>
                <w:ilvl w:val="0"/>
                <w:numId w:val="5"/>
              </w:numPr>
              <w:ind w:left="607" w:hanging="284"/>
              <w:rPr>
                <w:sz w:val="20"/>
                <w:szCs w:val="20"/>
              </w:rPr>
            </w:pPr>
            <w:r w:rsidRPr="003833B0">
              <w:rPr>
                <w:sz w:val="20"/>
                <w:szCs w:val="20"/>
              </w:rPr>
              <w:t>Apresenta</w:t>
            </w:r>
            <w:r w:rsidR="00150E0D" w:rsidRPr="003833B0">
              <w:rPr>
                <w:sz w:val="20"/>
                <w:szCs w:val="20"/>
              </w:rPr>
              <w:t>ção d</w:t>
            </w:r>
            <w:r w:rsidRPr="003833B0">
              <w:rPr>
                <w:sz w:val="20"/>
                <w:szCs w:val="20"/>
              </w:rPr>
              <w:t>o planejamento da execução das intervenções a serem realizadas, de acordo com o resultado do ISE.</w:t>
            </w:r>
          </w:p>
        </w:tc>
      </w:tr>
      <w:tr w:rsidR="002E511B" w:rsidRPr="003833B0" w:rsidTr="001D772A">
        <w:tc>
          <w:tcPr>
            <w:tcW w:w="413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382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</w:tr>
      <w:tr w:rsidR="002E511B" w:rsidRPr="003833B0" w:rsidTr="001D772A">
        <w:tc>
          <w:tcPr>
            <w:tcW w:w="413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382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</w:tr>
      <w:tr w:rsidR="002E511B" w:rsidRPr="003833B0" w:rsidTr="001D772A">
        <w:tc>
          <w:tcPr>
            <w:tcW w:w="413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382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</w:tr>
      <w:tr w:rsidR="002E511B" w:rsidRPr="003833B0" w:rsidTr="001D772A">
        <w:tc>
          <w:tcPr>
            <w:tcW w:w="413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382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2E511B" w:rsidRPr="003833B0" w:rsidRDefault="002E511B" w:rsidP="003833B0">
            <w:pPr>
              <w:rPr>
                <w:sz w:val="20"/>
                <w:szCs w:val="20"/>
              </w:rPr>
            </w:pPr>
          </w:p>
        </w:tc>
      </w:tr>
    </w:tbl>
    <w:p w:rsidR="001D4B4D" w:rsidRPr="003833B0" w:rsidRDefault="001D4B4D">
      <w:pPr>
        <w:rPr>
          <w:sz w:val="20"/>
          <w:szCs w:val="20"/>
        </w:rPr>
      </w:pPr>
    </w:p>
    <w:sectPr w:rsidR="001D4B4D" w:rsidRPr="003833B0" w:rsidSect="002E51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045"/>
    <w:multiLevelType w:val="hybridMultilevel"/>
    <w:tmpl w:val="A9A219C8"/>
    <w:lvl w:ilvl="0" w:tplc="8A36D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56422"/>
    <w:multiLevelType w:val="hybridMultilevel"/>
    <w:tmpl w:val="3B2ED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48"/>
    <w:multiLevelType w:val="hybridMultilevel"/>
    <w:tmpl w:val="5ED0B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058F8"/>
    <w:multiLevelType w:val="hybridMultilevel"/>
    <w:tmpl w:val="22963E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2405A"/>
    <w:multiLevelType w:val="hybridMultilevel"/>
    <w:tmpl w:val="3B2ED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5CB5"/>
    <w:multiLevelType w:val="hybridMultilevel"/>
    <w:tmpl w:val="D8C450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4D"/>
    <w:rsid w:val="00012EA8"/>
    <w:rsid w:val="00150E0D"/>
    <w:rsid w:val="00160F58"/>
    <w:rsid w:val="001D329A"/>
    <w:rsid w:val="001D4B4D"/>
    <w:rsid w:val="001D772A"/>
    <w:rsid w:val="002D414E"/>
    <w:rsid w:val="002E511B"/>
    <w:rsid w:val="003151DF"/>
    <w:rsid w:val="003833B0"/>
    <w:rsid w:val="00451985"/>
    <w:rsid w:val="00480091"/>
    <w:rsid w:val="00506845"/>
    <w:rsid w:val="005E359C"/>
    <w:rsid w:val="007533A6"/>
    <w:rsid w:val="00893885"/>
    <w:rsid w:val="00D25767"/>
    <w:rsid w:val="00F8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9283"/>
  <w15:chartTrackingRefBased/>
  <w15:docId w15:val="{2E056AE7-919D-40B3-98F4-28604B0F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66E3-4E68-4404-843C-7600034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Quezado Fernandes</dc:creator>
  <cp:keywords/>
  <dc:description/>
  <cp:lastModifiedBy>Ludmila Alves Rodrigues</cp:lastModifiedBy>
  <cp:revision>4</cp:revision>
  <dcterms:created xsi:type="dcterms:W3CDTF">2018-08-01T20:15:00Z</dcterms:created>
  <dcterms:modified xsi:type="dcterms:W3CDTF">2018-08-01T20:50:00Z</dcterms:modified>
</cp:coreProperties>
</file>